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C60" w:rsidRPr="00EA3FB1" w:rsidRDefault="005D7E2C" w:rsidP="00647C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FB1">
        <w:rPr>
          <w:rFonts w:ascii="Times New Roman" w:hAnsi="Times New Roman" w:cs="Times New Roman"/>
          <w:b/>
          <w:sz w:val="28"/>
          <w:szCs w:val="28"/>
        </w:rPr>
        <w:t xml:space="preserve">Отчет за </w:t>
      </w:r>
      <w:r w:rsidR="008B70C7">
        <w:rPr>
          <w:rFonts w:ascii="Times New Roman" w:hAnsi="Times New Roman" w:cs="Times New Roman"/>
          <w:b/>
          <w:sz w:val="28"/>
          <w:szCs w:val="28"/>
        </w:rPr>
        <w:t>апрель</w:t>
      </w:r>
      <w:r w:rsidR="00AC4B57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EA3FB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36A22" w:rsidRDefault="005D7E2C" w:rsidP="00436A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246">
        <w:rPr>
          <w:rFonts w:ascii="Times New Roman" w:hAnsi="Times New Roman" w:cs="Times New Roman"/>
          <w:b/>
          <w:sz w:val="24"/>
          <w:szCs w:val="24"/>
        </w:rPr>
        <w:t>по движению денежных средств благотворительного фонда «Отзовись»</w:t>
      </w:r>
    </w:p>
    <w:p w:rsidR="008B70C7" w:rsidRDefault="00E16246" w:rsidP="00F14D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246">
        <w:rPr>
          <w:rFonts w:ascii="Times New Roman" w:hAnsi="Times New Roman" w:cs="Times New Roman"/>
          <w:b/>
          <w:sz w:val="24"/>
          <w:szCs w:val="24"/>
        </w:rPr>
        <w:t>Остаток средств н</w:t>
      </w:r>
      <w:r w:rsidR="00F25BFD">
        <w:rPr>
          <w:rFonts w:ascii="Times New Roman" w:hAnsi="Times New Roman" w:cs="Times New Roman"/>
          <w:b/>
          <w:sz w:val="24"/>
          <w:szCs w:val="24"/>
        </w:rPr>
        <w:t>а 01.</w:t>
      </w:r>
      <w:r w:rsidR="00AC4B57">
        <w:rPr>
          <w:rFonts w:ascii="Times New Roman" w:hAnsi="Times New Roman" w:cs="Times New Roman"/>
          <w:b/>
          <w:sz w:val="24"/>
          <w:szCs w:val="24"/>
        </w:rPr>
        <w:t>0</w:t>
      </w:r>
      <w:r w:rsidR="008B70C7">
        <w:rPr>
          <w:rFonts w:ascii="Times New Roman" w:hAnsi="Times New Roman" w:cs="Times New Roman"/>
          <w:b/>
          <w:sz w:val="24"/>
          <w:szCs w:val="24"/>
        </w:rPr>
        <w:t>4</w:t>
      </w:r>
      <w:r w:rsidR="00F25BFD">
        <w:rPr>
          <w:rFonts w:ascii="Times New Roman" w:hAnsi="Times New Roman" w:cs="Times New Roman"/>
          <w:b/>
          <w:sz w:val="24"/>
          <w:szCs w:val="24"/>
        </w:rPr>
        <w:t>.201</w:t>
      </w:r>
      <w:r w:rsidR="00AC4B57">
        <w:rPr>
          <w:rFonts w:ascii="Times New Roman" w:hAnsi="Times New Roman" w:cs="Times New Roman"/>
          <w:b/>
          <w:sz w:val="24"/>
          <w:szCs w:val="24"/>
        </w:rPr>
        <w:t>9</w:t>
      </w:r>
      <w:r w:rsidR="00F25BFD">
        <w:rPr>
          <w:rFonts w:ascii="Times New Roman" w:hAnsi="Times New Roman" w:cs="Times New Roman"/>
          <w:b/>
          <w:sz w:val="24"/>
          <w:szCs w:val="24"/>
        </w:rPr>
        <w:t xml:space="preserve"> г. составил </w:t>
      </w:r>
      <w:r w:rsidR="00C64F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4D0E">
        <w:rPr>
          <w:rFonts w:ascii="Times New Roman" w:hAnsi="Times New Roman" w:cs="Times New Roman"/>
          <w:b/>
          <w:sz w:val="24"/>
          <w:szCs w:val="24"/>
        </w:rPr>
        <w:t>0,00</w:t>
      </w:r>
      <w:r w:rsidR="00AC4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1EFF"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:rsidR="005D75FB" w:rsidRDefault="005D75FB" w:rsidP="007413C7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80" w:type="dxa"/>
        <w:tblInd w:w="93" w:type="dxa"/>
        <w:tblLook w:val="04A0"/>
      </w:tblPr>
      <w:tblGrid>
        <w:gridCol w:w="943"/>
        <w:gridCol w:w="1624"/>
        <w:gridCol w:w="1984"/>
        <w:gridCol w:w="1560"/>
        <w:gridCol w:w="3969"/>
      </w:tblGrid>
      <w:tr w:rsidR="005D75FB" w:rsidRPr="005D75FB" w:rsidTr="006D14A6">
        <w:trPr>
          <w:trHeight w:val="645"/>
        </w:trPr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ход средств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 средств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5D75FB" w:rsidRPr="005D75FB" w:rsidTr="006D14A6">
        <w:trPr>
          <w:trHeight w:val="300"/>
        </w:trPr>
        <w:tc>
          <w:tcPr>
            <w:tcW w:w="94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.04.2019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творительность</w:t>
            </w:r>
          </w:p>
        </w:tc>
      </w:tr>
      <w:tr w:rsidR="005D75FB" w:rsidRPr="005D75FB" w:rsidTr="006D14A6">
        <w:trPr>
          <w:trHeight w:val="300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75FB" w:rsidRPr="005D75FB" w:rsidTr="006D14A6">
        <w:trPr>
          <w:trHeight w:val="315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творительность</w:t>
            </w:r>
          </w:p>
        </w:tc>
      </w:tr>
      <w:tr w:rsidR="005D75FB" w:rsidRPr="005D75FB" w:rsidTr="006D14A6">
        <w:trPr>
          <w:trHeight w:val="315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творительность</w:t>
            </w:r>
          </w:p>
        </w:tc>
      </w:tr>
      <w:tr w:rsidR="005D75FB" w:rsidRPr="005D75FB" w:rsidTr="006D14A6">
        <w:trPr>
          <w:trHeight w:val="315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творительность</w:t>
            </w:r>
          </w:p>
        </w:tc>
      </w:tr>
      <w:tr w:rsidR="005D75FB" w:rsidRPr="005D75FB" w:rsidTr="006D14A6">
        <w:trPr>
          <w:trHeight w:val="315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творительность</w:t>
            </w:r>
          </w:p>
        </w:tc>
      </w:tr>
      <w:tr w:rsidR="005D75FB" w:rsidRPr="005D75FB" w:rsidTr="006D14A6">
        <w:trPr>
          <w:trHeight w:val="315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творительность</w:t>
            </w:r>
          </w:p>
        </w:tc>
      </w:tr>
      <w:tr w:rsidR="005D75FB" w:rsidRPr="005D75FB" w:rsidTr="006D14A6">
        <w:trPr>
          <w:trHeight w:val="315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творительность</w:t>
            </w:r>
          </w:p>
        </w:tc>
      </w:tr>
      <w:tr w:rsidR="005D75FB" w:rsidRPr="005D75FB" w:rsidTr="006D14A6">
        <w:trPr>
          <w:trHeight w:val="315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творительность</w:t>
            </w:r>
          </w:p>
        </w:tc>
      </w:tr>
      <w:tr w:rsidR="005D75FB" w:rsidRPr="005D75FB" w:rsidTr="006D14A6">
        <w:trPr>
          <w:trHeight w:val="315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творительность от Коробкова А.Ю.</w:t>
            </w:r>
          </w:p>
        </w:tc>
      </w:tr>
      <w:tr w:rsidR="005D75FB" w:rsidRPr="005D75FB" w:rsidTr="006D14A6">
        <w:trPr>
          <w:trHeight w:val="315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творительность от Коробкова А.Ю.</w:t>
            </w:r>
          </w:p>
        </w:tc>
      </w:tr>
      <w:tr w:rsidR="005D75FB" w:rsidRPr="005D75FB" w:rsidTr="006D14A6">
        <w:trPr>
          <w:trHeight w:val="315"/>
        </w:trPr>
        <w:tc>
          <w:tcPr>
            <w:tcW w:w="94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.04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</w:t>
            </w:r>
          </w:p>
        </w:tc>
      </w:tr>
      <w:tr w:rsidR="005D75FB" w:rsidRPr="005D75FB" w:rsidTr="006D14A6">
        <w:trPr>
          <w:trHeight w:val="315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</w:t>
            </w:r>
          </w:p>
        </w:tc>
      </w:tr>
      <w:tr w:rsidR="005D75FB" w:rsidRPr="005D75FB" w:rsidTr="006D14A6">
        <w:trPr>
          <w:trHeight w:val="315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</w:t>
            </w:r>
          </w:p>
        </w:tc>
      </w:tr>
      <w:tr w:rsidR="005D75FB" w:rsidRPr="005D75FB" w:rsidTr="006D14A6">
        <w:trPr>
          <w:trHeight w:val="315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</w:t>
            </w:r>
          </w:p>
        </w:tc>
      </w:tr>
      <w:tr w:rsidR="005D75FB" w:rsidRPr="005D75FB" w:rsidTr="006D14A6">
        <w:trPr>
          <w:trHeight w:val="315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</w:t>
            </w:r>
          </w:p>
        </w:tc>
      </w:tr>
      <w:tr w:rsidR="005D75FB" w:rsidRPr="005D75FB" w:rsidTr="006D14A6">
        <w:trPr>
          <w:trHeight w:val="315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 от Ибрагимова Г.Э.</w:t>
            </w:r>
          </w:p>
        </w:tc>
      </w:tr>
      <w:tr w:rsidR="005D75FB" w:rsidRPr="005D75FB" w:rsidTr="006D14A6">
        <w:trPr>
          <w:trHeight w:val="315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 от Ибрагимова Г.Э.</w:t>
            </w:r>
          </w:p>
        </w:tc>
      </w:tr>
      <w:tr w:rsidR="005D75FB" w:rsidRPr="005D75FB" w:rsidTr="006D14A6">
        <w:trPr>
          <w:trHeight w:val="315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</w:t>
            </w:r>
          </w:p>
        </w:tc>
      </w:tr>
      <w:tr w:rsidR="005D75FB" w:rsidRPr="005D75FB" w:rsidTr="006D14A6">
        <w:trPr>
          <w:trHeight w:val="315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</w:t>
            </w:r>
          </w:p>
        </w:tc>
      </w:tr>
      <w:tr w:rsidR="005D75FB" w:rsidRPr="005D75FB" w:rsidTr="006D14A6">
        <w:trPr>
          <w:trHeight w:val="315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</w:t>
            </w:r>
          </w:p>
        </w:tc>
      </w:tr>
      <w:tr w:rsidR="005D75FB" w:rsidRPr="005D75FB" w:rsidTr="006D14A6">
        <w:trPr>
          <w:trHeight w:val="315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</w:t>
            </w:r>
          </w:p>
        </w:tc>
      </w:tr>
      <w:tr w:rsidR="005D75FB" w:rsidRPr="005D75FB" w:rsidTr="006D14A6">
        <w:trPr>
          <w:trHeight w:val="315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</w:t>
            </w:r>
          </w:p>
        </w:tc>
      </w:tr>
      <w:tr w:rsidR="005D75FB" w:rsidRPr="005D75FB" w:rsidTr="006D14A6">
        <w:trPr>
          <w:trHeight w:val="315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</w:t>
            </w:r>
          </w:p>
        </w:tc>
      </w:tr>
      <w:tr w:rsidR="005D75FB" w:rsidRPr="005D75FB" w:rsidTr="006D14A6">
        <w:trPr>
          <w:trHeight w:val="315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 от Деминой О.Р.</w:t>
            </w:r>
          </w:p>
        </w:tc>
      </w:tr>
      <w:tr w:rsidR="005D75FB" w:rsidRPr="005D75FB" w:rsidTr="006D14A6">
        <w:trPr>
          <w:trHeight w:val="315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 от Деминой О.Р.</w:t>
            </w:r>
          </w:p>
        </w:tc>
      </w:tr>
      <w:tr w:rsidR="005D75FB" w:rsidRPr="005D75FB" w:rsidTr="006D14A6">
        <w:trPr>
          <w:trHeight w:val="315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 от Колякина Ю.Д.</w:t>
            </w:r>
          </w:p>
        </w:tc>
      </w:tr>
      <w:tr w:rsidR="005D75FB" w:rsidRPr="005D75FB" w:rsidTr="006D14A6">
        <w:trPr>
          <w:trHeight w:val="300"/>
        </w:trPr>
        <w:tc>
          <w:tcPr>
            <w:tcW w:w="94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.04.2019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</w:t>
            </w:r>
          </w:p>
        </w:tc>
      </w:tr>
      <w:tr w:rsidR="005D75FB" w:rsidRPr="005D75FB" w:rsidTr="006D14A6">
        <w:trPr>
          <w:trHeight w:val="300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5FB" w:rsidRPr="005D75FB" w:rsidTr="006D14A6">
        <w:trPr>
          <w:trHeight w:val="315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</w:t>
            </w:r>
          </w:p>
        </w:tc>
      </w:tr>
      <w:tr w:rsidR="005D75FB" w:rsidRPr="005D75FB" w:rsidTr="006D14A6">
        <w:trPr>
          <w:trHeight w:val="315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</w:t>
            </w:r>
          </w:p>
        </w:tc>
      </w:tr>
      <w:tr w:rsidR="005D75FB" w:rsidRPr="005D75FB" w:rsidTr="000A4A33">
        <w:trPr>
          <w:trHeight w:val="315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</w:t>
            </w:r>
          </w:p>
        </w:tc>
      </w:tr>
      <w:tr w:rsidR="005D75FB" w:rsidRPr="005D75FB" w:rsidTr="000A4A33">
        <w:trPr>
          <w:trHeight w:val="315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 от Колякина Ю.Д.</w:t>
            </w:r>
          </w:p>
        </w:tc>
      </w:tr>
      <w:tr w:rsidR="005D75FB" w:rsidRPr="005D75FB" w:rsidTr="000A4A33">
        <w:trPr>
          <w:trHeight w:val="315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</w:t>
            </w:r>
          </w:p>
        </w:tc>
      </w:tr>
      <w:tr w:rsidR="005D75FB" w:rsidRPr="005D75FB" w:rsidTr="000A4A33">
        <w:trPr>
          <w:trHeight w:val="315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 от Колякина Ю.Д.</w:t>
            </w:r>
          </w:p>
        </w:tc>
      </w:tr>
      <w:tr w:rsidR="005D75FB" w:rsidRPr="005D75FB" w:rsidTr="006D14A6">
        <w:trPr>
          <w:trHeight w:val="315"/>
        </w:trPr>
        <w:tc>
          <w:tcPr>
            <w:tcW w:w="94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.04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</w:t>
            </w:r>
          </w:p>
        </w:tc>
      </w:tr>
      <w:tr w:rsidR="005D75FB" w:rsidRPr="005D75FB" w:rsidTr="006D14A6">
        <w:trPr>
          <w:trHeight w:val="315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 от Ковалёва А.Д.</w:t>
            </w:r>
          </w:p>
        </w:tc>
      </w:tr>
      <w:tr w:rsidR="005D75FB" w:rsidRPr="005D75FB" w:rsidTr="006D14A6">
        <w:trPr>
          <w:trHeight w:val="315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 от Ковалёва А.Д.</w:t>
            </w:r>
          </w:p>
        </w:tc>
      </w:tr>
      <w:tr w:rsidR="005D75FB" w:rsidRPr="005D75FB" w:rsidTr="006D14A6">
        <w:trPr>
          <w:trHeight w:val="315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 от Ковалёва А.Д.</w:t>
            </w:r>
          </w:p>
        </w:tc>
      </w:tr>
      <w:tr w:rsidR="005D75FB" w:rsidRPr="005D75FB" w:rsidTr="006D14A6">
        <w:trPr>
          <w:trHeight w:val="315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</w:t>
            </w:r>
          </w:p>
        </w:tc>
      </w:tr>
      <w:tr w:rsidR="005D75FB" w:rsidRPr="005D75FB" w:rsidTr="006D14A6">
        <w:trPr>
          <w:trHeight w:val="315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</w:t>
            </w:r>
          </w:p>
        </w:tc>
      </w:tr>
      <w:tr w:rsidR="005D75FB" w:rsidRPr="005D75FB" w:rsidTr="006D14A6">
        <w:trPr>
          <w:trHeight w:val="315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</w:t>
            </w:r>
          </w:p>
        </w:tc>
      </w:tr>
      <w:tr w:rsidR="005D75FB" w:rsidRPr="005D75FB" w:rsidTr="006D14A6">
        <w:trPr>
          <w:trHeight w:val="315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</w:t>
            </w:r>
          </w:p>
        </w:tc>
      </w:tr>
      <w:tr w:rsidR="005D75FB" w:rsidRPr="005D75FB" w:rsidTr="006D14A6">
        <w:trPr>
          <w:trHeight w:val="315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</w:t>
            </w:r>
          </w:p>
        </w:tc>
      </w:tr>
      <w:tr w:rsidR="005D75FB" w:rsidRPr="005D75FB" w:rsidTr="006D14A6">
        <w:trPr>
          <w:trHeight w:val="315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</w:t>
            </w:r>
          </w:p>
        </w:tc>
      </w:tr>
      <w:tr w:rsidR="005D75FB" w:rsidRPr="005D75FB" w:rsidTr="006D14A6">
        <w:trPr>
          <w:trHeight w:val="315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</w:t>
            </w:r>
          </w:p>
        </w:tc>
      </w:tr>
      <w:tr w:rsidR="005D75FB" w:rsidRPr="005D75FB" w:rsidTr="006D14A6">
        <w:trPr>
          <w:trHeight w:val="315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</w:t>
            </w:r>
          </w:p>
        </w:tc>
      </w:tr>
      <w:tr w:rsidR="005D75FB" w:rsidRPr="005D75FB" w:rsidTr="006D14A6">
        <w:trPr>
          <w:trHeight w:val="315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</w:t>
            </w:r>
          </w:p>
        </w:tc>
      </w:tr>
      <w:tr w:rsidR="005D75FB" w:rsidRPr="005D75FB" w:rsidTr="006D14A6">
        <w:trPr>
          <w:trHeight w:val="315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</w:t>
            </w:r>
          </w:p>
        </w:tc>
      </w:tr>
      <w:tr w:rsidR="005D75FB" w:rsidRPr="005D75FB" w:rsidTr="006D14A6">
        <w:trPr>
          <w:trHeight w:val="315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</w:t>
            </w:r>
          </w:p>
        </w:tc>
      </w:tr>
      <w:tr w:rsidR="005D75FB" w:rsidRPr="005D75FB" w:rsidTr="006D14A6">
        <w:trPr>
          <w:trHeight w:val="315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</w:t>
            </w:r>
          </w:p>
        </w:tc>
      </w:tr>
      <w:tr w:rsidR="005D75FB" w:rsidRPr="005D75FB" w:rsidTr="006D14A6">
        <w:trPr>
          <w:trHeight w:val="315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 от Ибрагимова Г.Э.</w:t>
            </w:r>
          </w:p>
        </w:tc>
      </w:tr>
      <w:tr w:rsidR="005D75FB" w:rsidRPr="005D75FB" w:rsidTr="006D14A6">
        <w:trPr>
          <w:trHeight w:val="315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</w:t>
            </w:r>
          </w:p>
        </w:tc>
      </w:tr>
      <w:tr w:rsidR="005D75FB" w:rsidRPr="005D75FB" w:rsidTr="006D14A6">
        <w:trPr>
          <w:trHeight w:val="315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 от Колякина Ю.Д.</w:t>
            </w:r>
          </w:p>
        </w:tc>
      </w:tr>
      <w:tr w:rsidR="005D75FB" w:rsidRPr="005D75FB" w:rsidTr="006D14A6">
        <w:trPr>
          <w:trHeight w:val="315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 от Колякина Ю.Д.</w:t>
            </w:r>
          </w:p>
        </w:tc>
      </w:tr>
      <w:tr w:rsidR="005D75FB" w:rsidRPr="005D75FB" w:rsidTr="006D14A6">
        <w:trPr>
          <w:trHeight w:val="315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</w:t>
            </w:r>
          </w:p>
        </w:tc>
      </w:tr>
      <w:tr w:rsidR="005D75FB" w:rsidRPr="005D75FB" w:rsidTr="006D14A6">
        <w:trPr>
          <w:trHeight w:val="315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</w:t>
            </w:r>
          </w:p>
        </w:tc>
      </w:tr>
      <w:tr w:rsidR="005D75FB" w:rsidRPr="005D75FB" w:rsidTr="006D14A6">
        <w:trPr>
          <w:trHeight w:val="315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</w:t>
            </w:r>
          </w:p>
        </w:tc>
      </w:tr>
      <w:tr w:rsidR="005D75FB" w:rsidRPr="005D75FB" w:rsidTr="006D14A6">
        <w:trPr>
          <w:trHeight w:val="315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</w:t>
            </w:r>
          </w:p>
        </w:tc>
      </w:tr>
      <w:tr w:rsidR="005D75FB" w:rsidRPr="005D75FB" w:rsidTr="006D14A6">
        <w:trPr>
          <w:trHeight w:val="315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</w:t>
            </w:r>
          </w:p>
        </w:tc>
      </w:tr>
      <w:tr w:rsidR="005D75FB" w:rsidRPr="005D75FB" w:rsidTr="006D14A6">
        <w:trPr>
          <w:trHeight w:val="315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</w:t>
            </w:r>
          </w:p>
        </w:tc>
      </w:tr>
      <w:tr w:rsidR="005D75FB" w:rsidRPr="005D75FB" w:rsidTr="006D14A6">
        <w:trPr>
          <w:trHeight w:val="315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</w:t>
            </w:r>
          </w:p>
        </w:tc>
      </w:tr>
      <w:tr w:rsidR="005D75FB" w:rsidRPr="005D75FB" w:rsidTr="006D14A6">
        <w:trPr>
          <w:trHeight w:val="315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</w:t>
            </w:r>
          </w:p>
        </w:tc>
      </w:tr>
      <w:tr w:rsidR="005D75FB" w:rsidRPr="005D75FB" w:rsidTr="006D14A6">
        <w:trPr>
          <w:trHeight w:val="315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</w:t>
            </w:r>
          </w:p>
        </w:tc>
      </w:tr>
      <w:tr w:rsidR="005D75FB" w:rsidRPr="005D75FB" w:rsidTr="006D14A6">
        <w:trPr>
          <w:trHeight w:val="315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 от Деминой О.Р.</w:t>
            </w:r>
          </w:p>
        </w:tc>
      </w:tr>
      <w:tr w:rsidR="005D75FB" w:rsidRPr="005D75FB" w:rsidTr="006D14A6">
        <w:trPr>
          <w:trHeight w:val="315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 от Ибрагимова Г.Э.</w:t>
            </w:r>
          </w:p>
        </w:tc>
      </w:tr>
      <w:tr w:rsidR="005D75FB" w:rsidRPr="005D75FB" w:rsidTr="006D14A6">
        <w:trPr>
          <w:trHeight w:val="315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</w:t>
            </w:r>
          </w:p>
        </w:tc>
      </w:tr>
      <w:tr w:rsidR="005D75FB" w:rsidRPr="005D75FB" w:rsidTr="006D14A6">
        <w:trPr>
          <w:trHeight w:val="315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</w:t>
            </w:r>
          </w:p>
        </w:tc>
      </w:tr>
      <w:tr w:rsidR="005D75FB" w:rsidRPr="005D75FB" w:rsidTr="006D14A6">
        <w:trPr>
          <w:trHeight w:val="315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 от Деминой О.Р.</w:t>
            </w:r>
          </w:p>
        </w:tc>
      </w:tr>
      <w:tr w:rsidR="005D75FB" w:rsidRPr="005D75FB" w:rsidTr="006D14A6">
        <w:trPr>
          <w:trHeight w:val="315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 от Деминой О.Р.</w:t>
            </w:r>
          </w:p>
        </w:tc>
      </w:tr>
      <w:tr w:rsidR="005D75FB" w:rsidRPr="005D75FB" w:rsidTr="000A4A33">
        <w:trPr>
          <w:trHeight w:val="315"/>
        </w:trPr>
        <w:tc>
          <w:tcPr>
            <w:tcW w:w="94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.04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 от Ковалёва А.Д.</w:t>
            </w:r>
          </w:p>
        </w:tc>
      </w:tr>
      <w:tr w:rsidR="005D75FB" w:rsidRPr="005D75FB" w:rsidTr="000A4A33">
        <w:trPr>
          <w:trHeight w:val="315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</w:t>
            </w:r>
          </w:p>
        </w:tc>
      </w:tr>
      <w:tr w:rsidR="005D75FB" w:rsidRPr="005D75FB" w:rsidTr="000A4A33">
        <w:trPr>
          <w:trHeight w:val="315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</w:t>
            </w:r>
          </w:p>
        </w:tc>
      </w:tr>
      <w:tr w:rsidR="005D75FB" w:rsidRPr="005D75FB" w:rsidTr="000A4A33">
        <w:trPr>
          <w:trHeight w:val="315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</w:t>
            </w:r>
          </w:p>
        </w:tc>
      </w:tr>
      <w:tr w:rsidR="005D75FB" w:rsidRPr="005D75FB" w:rsidTr="006D14A6">
        <w:trPr>
          <w:trHeight w:val="315"/>
        </w:trPr>
        <w:tc>
          <w:tcPr>
            <w:tcW w:w="94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.04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</w:t>
            </w:r>
          </w:p>
        </w:tc>
      </w:tr>
      <w:tr w:rsidR="005D75FB" w:rsidRPr="005D75FB" w:rsidTr="006D14A6">
        <w:trPr>
          <w:trHeight w:val="315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 от Колякина Ю.Д.</w:t>
            </w:r>
          </w:p>
        </w:tc>
      </w:tr>
      <w:tr w:rsidR="005D75FB" w:rsidRPr="005D75FB" w:rsidTr="006D14A6">
        <w:trPr>
          <w:trHeight w:val="315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</w:t>
            </w:r>
          </w:p>
        </w:tc>
      </w:tr>
      <w:tr w:rsidR="005D75FB" w:rsidRPr="005D75FB" w:rsidTr="006D14A6">
        <w:trPr>
          <w:trHeight w:val="315"/>
        </w:trPr>
        <w:tc>
          <w:tcPr>
            <w:tcW w:w="94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.04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</w:t>
            </w:r>
          </w:p>
        </w:tc>
      </w:tr>
      <w:tr w:rsidR="005D75FB" w:rsidRPr="005D75FB" w:rsidTr="006D14A6">
        <w:trPr>
          <w:trHeight w:val="315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</w:t>
            </w:r>
          </w:p>
        </w:tc>
      </w:tr>
      <w:tr w:rsidR="005D75FB" w:rsidRPr="005D75FB" w:rsidTr="006D14A6">
        <w:trPr>
          <w:trHeight w:val="315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.04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</w:t>
            </w:r>
          </w:p>
        </w:tc>
      </w:tr>
      <w:tr w:rsidR="005D75FB" w:rsidRPr="005D75FB" w:rsidTr="006D14A6">
        <w:trPr>
          <w:trHeight w:val="315"/>
        </w:trPr>
        <w:tc>
          <w:tcPr>
            <w:tcW w:w="94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.04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</w:t>
            </w:r>
          </w:p>
        </w:tc>
        <w:bookmarkStart w:id="0" w:name="_GoBack"/>
        <w:bookmarkEnd w:id="0"/>
      </w:tr>
      <w:tr w:rsidR="005D75FB" w:rsidRPr="005D75FB" w:rsidTr="006D14A6">
        <w:trPr>
          <w:trHeight w:val="315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</w:t>
            </w:r>
          </w:p>
        </w:tc>
      </w:tr>
      <w:tr w:rsidR="005D75FB" w:rsidRPr="005D75FB" w:rsidTr="006D14A6">
        <w:trPr>
          <w:trHeight w:val="315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</w:t>
            </w:r>
          </w:p>
        </w:tc>
      </w:tr>
      <w:tr w:rsidR="005D75FB" w:rsidRPr="005D75FB" w:rsidTr="006D14A6">
        <w:trPr>
          <w:trHeight w:val="315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</w:t>
            </w:r>
          </w:p>
        </w:tc>
      </w:tr>
      <w:tr w:rsidR="005D75FB" w:rsidRPr="005D75FB" w:rsidTr="006D14A6">
        <w:trPr>
          <w:trHeight w:val="315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</w:t>
            </w:r>
          </w:p>
        </w:tc>
      </w:tr>
      <w:tr w:rsidR="005D75FB" w:rsidRPr="005D75FB" w:rsidTr="006D14A6">
        <w:trPr>
          <w:trHeight w:val="315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 от Ковалёва А.Д.</w:t>
            </w:r>
          </w:p>
        </w:tc>
      </w:tr>
      <w:tr w:rsidR="005D75FB" w:rsidRPr="005D75FB" w:rsidTr="006D14A6">
        <w:trPr>
          <w:trHeight w:val="315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</w:t>
            </w:r>
          </w:p>
        </w:tc>
      </w:tr>
      <w:tr w:rsidR="005D75FB" w:rsidRPr="005D75FB" w:rsidTr="006D14A6">
        <w:trPr>
          <w:trHeight w:val="315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 от Павловой Т.В.</w:t>
            </w:r>
          </w:p>
        </w:tc>
      </w:tr>
      <w:tr w:rsidR="005D75FB" w:rsidRPr="005D75FB" w:rsidTr="006D14A6">
        <w:trPr>
          <w:trHeight w:val="315"/>
        </w:trPr>
        <w:tc>
          <w:tcPr>
            <w:tcW w:w="94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</w:t>
            </w:r>
          </w:p>
        </w:tc>
      </w:tr>
      <w:tr w:rsidR="005D75FB" w:rsidRPr="005D75FB" w:rsidTr="006D14A6">
        <w:trPr>
          <w:trHeight w:val="315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</w:t>
            </w:r>
          </w:p>
        </w:tc>
      </w:tr>
      <w:tr w:rsidR="005D75FB" w:rsidRPr="005D75FB" w:rsidTr="006D14A6">
        <w:trPr>
          <w:trHeight w:val="315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</w:t>
            </w:r>
          </w:p>
        </w:tc>
      </w:tr>
      <w:tr w:rsidR="005D75FB" w:rsidRPr="005D75FB" w:rsidTr="006D14A6">
        <w:trPr>
          <w:trHeight w:val="315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</w:t>
            </w:r>
          </w:p>
        </w:tc>
      </w:tr>
      <w:tr w:rsidR="005D75FB" w:rsidRPr="005D75FB" w:rsidTr="006D14A6">
        <w:trPr>
          <w:trHeight w:val="315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</w:t>
            </w:r>
          </w:p>
        </w:tc>
      </w:tr>
      <w:tr w:rsidR="005D75FB" w:rsidRPr="005D75FB" w:rsidTr="006D14A6">
        <w:trPr>
          <w:trHeight w:val="315"/>
        </w:trPr>
        <w:tc>
          <w:tcPr>
            <w:tcW w:w="94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.04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</w:t>
            </w:r>
          </w:p>
        </w:tc>
      </w:tr>
      <w:tr w:rsidR="005D75FB" w:rsidRPr="005D75FB" w:rsidTr="006D14A6">
        <w:trPr>
          <w:trHeight w:val="315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</w:t>
            </w:r>
          </w:p>
        </w:tc>
      </w:tr>
      <w:tr w:rsidR="005D75FB" w:rsidRPr="005D75FB" w:rsidTr="006D14A6">
        <w:trPr>
          <w:trHeight w:val="315"/>
        </w:trPr>
        <w:tc>
          <w:tcPr>
            <w:tcW w:w="94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.04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</w:t>
            </w:r>
          </w:p>
        </w:tc>
      </w:tr>
      <w:tr w:rsidR="005D75FB" w:rsidRPr="005D75FB" w:rsidTr="006D14A6">
        <w:trPr>
          <w:trHeight w:val="315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</w:t>
            </w:r>
          </w:p>
        </w:tc>
      </w:tr>
      <w:tr w:rsidR="005D75FB" w:rsidRPr="005D75FB" w:rsidTr="006D14A6">
        <w:trPr>
          <w:trHeight w:val="315"/>
        </w:trPr>
        <w:tc>
          <w:tcPr>
            <w:tcW w:w="94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.04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</w:t>
            </w:r>
          </w:p>
        </w:tc>
      </w:tr>
      <w:tr w:rsidR="005D75FB" w:rsidRPr="005D75FB" w:rsidTr="006D14A6">
        <w:trPr>
          <w:trHeight w:val="315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</w:t>
            </w:r>
          </w:p>
        </w:tc>
      </w:tr>
      <w:tr w:rsidR="005D75FB" w:rsidRPr="005D75FB" w:rsidTr="006D14A6">
        <w:trPr>
          <w:trHeight w:val="315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</w:t>
            </w:r>
          </w:p>
        </w:tc>
      </w:tr>
      <w:tr w:rsidR="005D75FB" w:rsidRPr="005D75FB" w:rsidTr="006D14A6">
        <w:trPr>
          <w:trHeight w:val="315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</w:t>
            </w:r>
          </w:p>
        </w:tc>
      </w:tr>
      <w:tr w:rsidR="005D75FB" w:rsidRPr="005D75FB" w:rsidTr="006D14A6">
        <w:trPr>
          <w:trHeight w:val="315"/>
        </w:trPr>
        <w:tc>
          <w:tcPr>
            <w:tcW w:w="94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.04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 139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E2A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лата авиабилетов</w:t>
            </w:r>
            <w:r w:rsidR="00EE2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</w:p>
          <w:p w:rsidR="005D75FB" w:rsidRPr="005D75FB" w:rsidRDefault="00EE2E2A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ошиной Виолетты + сопровождающего</w:t>
            </w:r>
          </w:p>
        </w:tc>
      </w:tr>
      <w:tr w:rsidR="005D75FB" w:rsidRPr="005D75FB" w:rsidTr="006D14A6">
        <w:trPr>
          <w:trHeight w:val="315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</w:t>
            </w:r>
          </w:p>
        </w:tc>
      </w:tr>
      <w:tr w:rsidR="005D75FB" w:rsidRPr="005D75FB" w:rsidTr="006D14A6">
        <w:trPr>
          <w:trHeight w:val="315"/>
        </w:trPr>
        <w:tc>
          <w:tcPr>
            <w:tcW w:w="94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.04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</w:t>
            </w:r>
          </w:p>
        </w:tc>
      </w:tr>
      <w:tr w:rsidR="005D75FB" w:rsidRPr="005D75FB" w:rsidTr="006D14A6">
        <w:trPr>
          <w:trHeight w:val="315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</w:t>
            </w:r>
          </w:p>
        </w:tc>
      </w:tr>
      <w:tr w:rsidR="005D75FB" w:rsidRPr="005D75FB" w:rsidTr="006D14A6">
        <w:trPr>
          <w:trHeight w:val="315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</w:t>
            </w:r>
          </w:p>
        </w:tc>
      </w:tr>
      <w:tr w:rsidR="005D75FB" w:rsidRPr="005D75FB" w:rsidTr="006D14A6">
        <w:trPr>
          <w:trHeight w:val="315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</w:t>
            </w:r>
          </w:p>
        </w:tc>
      </w:tr>
      <w:tr w:rsidR="005D75FB" w:rsidRPr="005D75FB" w:rsidTr="006D14A6">
        <w:trPr>
          <w:trHeight w:val="315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 от Колякина Ю.Д.</w:t>
            </w:r>
          </w:p>
        </w:tc>
      </w:tr>
      <w:tr w:rsidR="005D75FB" w:rsidRPr="005D75FB" w:rsidTr="006D14A6">
        <w:trPr>
          <w:trHeight w:val="315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 от Колякина Ю.Д.</w:t>
            </w:r>
          </w:p>
        </w:tc>
      </w:tr>
      <w:tr w:rsidR="005D75FB" w:rsidRPr="005D75FB" w:rsidTr="006D14A6">
        <w:trPr>
          <w:trHeight w:val="315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.04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</w:t>
            </w:r>
          </w:p>
        </w:tc>
      </w:tr>
      <w:tr w:rsidR="005D75FB" w:rsidRPr="005D75FB" w:rsidTr="006D14A6">
        <w:trPr>
          <w:trHeight w:val="315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.04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</w:t>
            </w:r>
          </w:p>
        </w:tc>
      </w:tr>
      <w:tr w:rsidR="005D75FB" w:rsidRPr="005D75FB" w:rsidTr="006D14A6">
        <w:trPr>
          <w:trHeight w:val="315"/>
        </w:trPr>
        <w:tc>
          <w:tcPr>
            <w:tcW w:w="94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.04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</w:t>
            </w:r>
          </w:p>
        </w:tc>
      </w:tr>
      <w:tr w:rsidR="005D75FB" w:rsidRPr="005D75FB" w:rsidTr="006D14A6">
        <w:trPr>
          <w:trHeight w:val="315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</w:t>
            </w:r>
          </w:p>
        </w:tc>
      </w:tr>
      <w:tr w:rsidR="005D75FB" w:rsidRPr="005D75FB" w:rsidTr="006D14A6">
        <w:trPr>
          <w:trHeight w:val="33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 92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139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5FB" w:rsidRPr="005D75FB" w:rsidRDefault="005D75FB" w:rsidP="005D7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5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5D75FB" w:rsidRDefault="005D75FB" w:rsidP="007413C7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921EFF" w:rsidRDefault="00AC4B57" w:rsidP="007413C7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E76D79">
        <w:rPr>
          <w:rFonts w:ascii="Times New Roman" w:hAnsi="Times New Roman" w:cs="Times New Roman"/>
          <w:b/>
          <w:sz w:val="24"/>
          <w:szCs w:val="24"/>
        </w:rPr>
        <w:t xml:space="preserve">Остаток средств на </w:t>
      </w:r>
      <w:r w:rsidR="008B70C7">
        <w:rPr>
          <w:rFonts w:ascii="Times New Roman" w:hAnsi="Times New Roman" w:cs="Times New Roman"/>
          <w:b/>
          <w:sz w:val="24"/>
          <w:szCs w:val="24"/>
        </w:rPr>
        <w:t>30</w:t>
      </w:r>
      <w:r w:rsidRPr="00E76D7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8B70C7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2019</w:t>
      </w:r>
      <w:r w:rsidRPr="00E76D79">
        <w:rPr>
          <w:rFonts w:ascii="Times New Roman" w:hAnsi="Times New Roman" w:cs="Times New Roman"/>
          <w:b/>
          <w:sz w:val="24"/>
          <w:szCs w:val="24"/>
        </w:rPr>
        <w:t xml:space="preserve"> г. составил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14D0E">
        <w:rPr>
          <w:rFonts w:ascii="Times New Roman" w:hAnsi="Times New Roman" w:cs="Times New Roman"/>
          <w:b/>
          <w:sz w:val="24"/>
          <w:szCs w:val="24"/>
        </w:rPr>
        <w:t>54 790,00</w:t>
      </w:r>
      <w:r>
        <w:rPr>
          <w:rFonts w:ascii="Times New Roman" w:hAnsi="Times New Roman" w:cs="Times New Roman"/>
          <w:b/>
          <w:sz w:val="24"/>
          <w:szCs w:val="24"/>
        </w:rPr>
        <w:t xml:space="preserve">   руб.</w:t>
      </w:r>
    </w:p>
    <w:p w:rsidR="00AC4B57" w:rsidRPr="00F25BFD" w:rsidRDefault="00AC4B57" w:rsidP="007413C7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sectPr w:rsidR="00AC4B57" w:rsidRPr="00F25BFD" w:rsidSect="000A4A33">
      <w:pgSz w:w="11906" w:h="16838"/>
      <w:pgMar w:top="709" w:right="425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C0DE2"/>
    <w:rsid w:val="000100C0"/>
    <w:rsid w:val="00024AAF"/>
    <w:rsid w:val="000256ED"/>
    <w:rsid w:val="00025B57"/>
    <w:rsid w:val="0004333F"/>
    <w:rsid w:val="000A2711"/>
    <w:rsid w:val="000A4A33"/>
    <w:rsid w:val="000B6C5C"/>
    <w:rsid w:val="000C3A96"/>
    <w:rsid w:val="000F3BE5"/>
    <w:rsid w:val="0010136D"/>
    <w:rsid w:val="001271FD"/>
    <w:rsid w:val="00142461"/>
    <w:rsid w:val="0014773F"/>
    <w:rsid w:val="00154A7F"/>
    <w:rsid w:val="001644D0"/>
    <w:rsid w:val="00170470"/>
    <w:rsid w:val="00185186"/>
    <w:rsid w:val="001D302F"/>
    <w:rsid w:val="001E2A02"/>
    <w:rsid w:val="001E7E1B"/>
    <w:rsid w:val="001F4247"/>
    <w:rsid w:val="00223F18"/>
    <w:rsid w:val="00224674"/>
    <w:rsid w:val="00227831"/>
    <w:rsid w:val="00232B82"/>
    <w:rsid w:val="002631CC"/>
    <w:rsid w:val="002769D6"/>
    <w:rsid w:val="002B068A"/>
    <w:rsid w:val="002E7D2D"/>
    <w:rsid w:val="002E7EA3"/>
    <w:rsid w:val="00306D4E"/>
    <w:rsid w:val="003A0F04"/>
    <w:rsid w:val="003C22FB"/>
    <w:rsid w:val="003D6E22"/>
    <w:rsid w:val="003E3318"/>
    <w:rsid w:val="003E5191"/>
    <w:rsid w:val="003F41F0"/>
    <w:rsid w:val="003F4AF4"/>
    <w:rsid w:val="00402636"/>
    <w:rsid w:val="00410F23"/>
    <w:rsid w:val="00436A22"/>
    <w:rsid w:val="0044658B"/>
    <w:rsid w:val="0045504C"/>
    <w:rsid w:val="00461A43"/>
    <w:rsid w:val="00465CB2"/>
    <w:rsid w:val="004664C0"/>
    <w:rsid w:val="00483BF8"/>
    <w:rsid w:val="004A2C8E"/>
    <w:rsid w:val="004A6525"/>
    <w:rsid w:val="004B2D56"/>
    <w:rsid w:val="004C60F3"/>
    <w:rsid w:val="004C7A27"/>
    <w:rsid w:val="004F0249"/>
    <w:rsid w:val="004F3A9C"/>
    <w:rsid w:val="00501DFF"/>
    <w:rsid w:val="00503577"/>
    <w:rsid w:val="0051699C"/>
    <w:rsid w:val="00524452"/>
    <w:rsid w:val="00562801"/>
    <w:rsid w:val="005A6A22"/>
    <w:rsid w:val="005B1A4A"/>
    <w:rsid w:val="005C3EB8"/>
    <w:rsid w:val="005D75FB"/>
    <w:rsid w:val="005D7E2C"/>
    <w:rsid w:val="005E09FA"/>
    <w:rsid w:val="005E0E9D"/>
    <w:rsid w:val="00620444"/>
    <w:rsid w:val="00647C60"/>
    <w:rsid w:val="00675E3A"/>
    <w:rsid w:val="00686CB8"/>
    <w:rsid w:val="00695B6E"/>
    <w:rsid w:val="006A5413"/>
    <w:rsid w:val="006B23A2"/>
    <w:rsid w:val="006B7C85"/>
    <w:rsid w:val="006D14A6"/>
    <w:rsid w:val="006D39B5"/>
    <w:rsid w:val="006D5062"/>
    <w:rsid w:val="006F47F0"/>
    <w:rsid w:val="00730812"/>
    <w:rsid w:val="0073145E"/>
    <w:rsid w:val="00736F52"/>
    <w:rsid w:val="007413C7"/>
    <w:rsid w:val="00763C56"/>
    <w:rsid w:val="00773CF1"/>
    <w:rsid w:val="0078325A"/>
    <w:rsid w:val="007E47C6"/>
    <w:rsid w:val="00800279"/>
    <w:rsid w:val="00806D00"/>
    <w:rsid w:val="00823623"/>
    <w:rsid w:val="008247BE"/>
    <w:rsid w:val="00831F92"/>
    <w:rsid w:val="0083368D"/>
    <w:rsid w:val="0087556C"/>
    <w:rsid w:val="008B526D"/>
    <w:rsid w:val="008B70C7"/>
    <w:rsid w:val="008B7A71"/>
    <w:rsid w:val="008B7DEB"/>
    <w:rsid w:val="008D2BD1"/>
    <w:rsid w:val="008E7A89"/>
    <w:rsid w:val="008F57F5"/>
    <w:rsid w:val="00901450"/>
    <w:rsid w:val="0090613A"/>
    <w:rsid w:val="00911E6B"/>
    <w:rsid w:val="00917467"/>
    <w:rsid w:val="00921EFF"/>
    <w:rsid w:val="00932CB6"/>
    <w:rsid w:val="009406FA"/>
    <w:rsid w:val="009A23D8"/>
    <w:rsid w:val="009D5D05"/>
    <w:rsid w:val="009F3DAB"/>
    <w:rsid w:val="00A127B0"/>
    <w:rsid w:val="00A74EC1"/>
    <w:rsid w:val="00A83DA1"/>
    <w:rsid w:val="00A87056"/>
    <w:rsid w:val="00A9572B"/>
    <w:rsid w:val="00AA68EF"/>
    <w:rsid w:val="00AC0DE2"/>
    <w:rsid w:val="00AC4B57"/>
    <w:rsid w:val="00AF7A25"/>
    <w:rsid w:val="00B0122A"/>
    <w:rsid w:val="00B12A0A"/>
    <w:rsid w:val="00B131D9"/>
    <w:rsid w:val="00B50654"/>
    <w:rsid w:val="00B52932"/>
    <w:rsid w:val="00B7488E"/>
    <w:rsid w:val="00BA486C"/>
    <w:rsid w:val="00BB14D6"/>
    <w:rsid w:val="00BB457A"/>
    <w:rsid w:val="00BB72C6"/>
    <w:rsid w:val="00BC0DA0"/>
    <w:rsid w:val="00BC6D35"/>
    <w:rsid w:val="00BE3E02"/>
    <w:rsid w:val="00BF343C"/>
    <w:rsid w:val="00C02DD0"/>
    <w:rsid w:val="00C106F5"/>
    <w:rsid w:val="00C27114"/>
    <w:rsid w:val="00C275F9"/>
    <w:rsid w:val="00C41734"/>
    <w:rsid w:val="00C419CB"/>
    <w:rsid w:val="00C63DB9"/>
    <w:rsid w:val="00C64F67"/>
    <w:rsid w:val="00C73B51"/>
    <w:rsid w:val="00C816E8"/>
    <w:rsid w:val="00C83144"/>
    <w:rsid w:val="00CC4F45"/>
    <w:rsid w:val="00CD76A7"/>
    <w:rsid w:val="00CE232D"/>
    <w:rsid w:val="00CF0D87"/>
    <w:rsid w:val="00D16791"/>
    <w:rsid w:val="00D16E6E"/>
    <w:rsid w:val="00D3229E"/>
    <w:rsid w:val="00D340FA"/>
    <w:rsid w:val="00D34DA8"/>
    <w:rsid w:val="00D37511"/>
    <w:rsid w:val="00D52CA3"/>
    <w:rsid w:val="00D7351D"/>
    <w:rsid w:val="00D7599C"/>
    <w:rsid w:val="00D76B69"/>
    <w:rsid w:val="00D76B79"/>
    <w:rsid w:val="00D8139A"/>
    <w:rsid w:val="00DC0C2E"/>
    <w:rsid w:val="00DD3C7E"/>
    <w:rsid w:val="00DF1A05"/>
    <w:rsid w:val="00DF206C"/>
    <w:rsid w:val="00DF2512"/>
    <w:rsid w:val="00DF40ED"/>
    <w:rsid w:val="00E16246"/>
    <w:rsid w:val="00E2018B"/>
    <w:rsid w:val="00E33B23"/>
    <w:rsid w:val="00E3657E"/>
    <w:rsid w:val="00E45482"/>
    <w:rsid w:val="00E76D79"/>
    <w:rsid w:val="00E955D3"/>
    <w:rsid w:val="00E95DDF"/>
    <w:rsid w:val="00EA0732"/>
    <w:rsid w:val="00EA3FB1"/>
    <w:rsid w:val="00EA5D15"/>
    <w:rsid w:val="00EA761C"/>
    <w:rsid w:val="00EB3F9B"/>
    <w:rsid w:val="00EB5418"/>
    <w:rsid w:val="00ED6FA5"/>
    <w:rsid w:val="00EE2E2A"/>
    <w:rsid w:val="00F14D0E"/>
    <w:rsid w:val="00F1598C"/>
    <w:rsid w:val="00F25BFD"/>
    <w:rsid w:val="00F30041"/>
    <w:rsid w:val="00F761DC"/>
    <w:rsid w:val="00F9593F"/>
    <w:rsid w:val="00FA52A0"/>
    <w:rsid w:val="00FD1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D05"/>
  </w:style>
  <w:style w:type="paragraph" w:styleId="1">
    <w:name w:val="heading 1"/>
    <w:basedOn w:val="a"/>
    <w:next w:val="a"/>
    <w:link w:val="10"/>
    <w:uiPriority w:val="9"/>
    <w:qFormat/>
    <w:rsid w:val="009D5D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0B6C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B6C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0B6C5C"/>
    <w:rPr>
      <w:b/>
      <w:bCs/>
    </w:rPr>
  </w:style>
  <w:style w:type="character" w:styleId="a4">
    <w:name w:val="Emphasis"/>
    <w:basedOn w:val="a0"/>
    <w:uiPriority w:val="20"/>
    <w:qFormat/>
    <w:rsid w:val="000B6C5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D5D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9D5D05"/>
    <w:pPr>
      <w:spacing w:after="0" w:line="240" w:lineRule="auto"/>
    </w:pPr>
    <w:rPr>
      <w:rFonts w:cs="Times New Roman"/>
    </w:rPr>
  </w:style>
  <w:style w:type="paragraph" w:styleId="a6">
    <w:name w:val="List Paragraph"/>
    <w:basedOn w:val="a"/>
    <w:uiPriority w:val="34"/>
    <w:qFormat/>
    <w:rsid w:val="009D5D05"/>
    <w:pPr>
      <w:ind w:left="720"/>
      <w:contextualSpacing/>
    </w:pPr>
    <w:rPr>
      <w:rFonts w:cs="Times New Roman"/>
    </w:rPr>
  </w:style>
  <w:style w:type="table" w:styleId="a7">
    <w:name w:val="Table Grid"/>
    <w:basedOn w:val="a1"/>
    <w:uiPriority w:val="59"/>
    <w:rsid w:val="005D7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D05"/>
  </w:style>
  <w:style w:type="paragraph" w:styleId="1">
    <w:name w:val="heading 1"/>
    <w:basedOn w:val="a"/>
    <w:next w:val="a"/>
    <w:link w:val="10"/>
    <w:uiPriority w:val="9"/>
    <w:qFormat/>
    <w:rsid w:val="009D5D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0B6C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B6C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0B6C5C"/>
    <w:rPr>
      <w:b/>
      <w:bCs/>
    </w:rPr>
  </w:style>
  <w:style w:type="character" w:styleId="a4">
    <w:name w:val="Emphasis"/>
    <w:basedOn w:val="a0"/>
    <w:uiPriority w:val="20"/>
    <w:qFormat/>
    <w:rsid w:val="000B6C5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D5D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9D5D05"/>
    <w:pPr>
      <w:spacing w:after="0" w:line="240" w:lineRule="auto"/>
    </w:pPr>
    <w:rPr>
      <w:rFonts w:cs="Times New Roman"/>
    </w:rPr>
  </w:style>
  <w:style w:type="paragraph" w:styleId="a6">
    <w:name w:val="List Paragraph"/>
    <w:basedOn w:val="a"/>
    <w:uiPriority w:val="34"/>
    <w:qFormat/>
    <w:rsid w:val="009D5D05"/>
    <w:pPr>
      <w:ind w:left="720"/>
      <w:contextualSpacing/>
    </w:pPr>
    <w:rPr>
      <w:rFonts w:cs="Times New Roman"/>
    </w:rPr>
  </w:style>
  <w:style w:type="table" w:styleId="a7">
    <w:name w:val="Table Grid"/>
    <w:basedOn w:val="a1"/>
    <w:uiPriority w:val="59"/>
    <w:rsid w:val="005D7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7CBE5-1698-4825-9BCB-FCC8D0352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4</cp:revision>
  <dcterms:created xsi:type="dcterms:W3CDTF">2019-07-30T04:20:00Z</dcterms:created>
  <dcterms:modified xsi:type="dcterms:W3CDTF">2019-07-30T04:29:00Z</dcterms:modified>
</cp:coreProperties>
</file>